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4F" w:rsidRDefault="003B26A0" w:rsidP="00EF304E">
      <w:pPr>
        <w:pBdr>
          <w:bottom w:val="single" w:sz="6" w:space="1" w:color="auto"/>
        </w:pBdr>
        <w:spacing w:after="0" w:line="240" w:lineRule="auto"/>
        <w:rPr>
          <w:rFonts w:ascii="Lucida Calligraphy" w:hAnsi="Lucida Calligraphy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Lucida Calligraphy" w:hAnsi="Lucida Calligraphy"/>
          <w:b/>
          <w:sz w:val="36"/>
          <w:szCs w:val="36"/>
          <w:u w:val="single"/>
        </w:rPr>
        <w:t xml:space="preserve">Menu Nieuwen Bosch:                </w:t>
      </w:r>
      <w:r w:rsidR="00615ADC">
        <w:rPr>
          <w:rFonts w:ascii="Lucida Calligraphy" w:hAnsi="Lucida Calligraphy"/>
          <w:b/>
          <w:sz w:val="36"/>
          <w:szCs w:val="36"/>
          <w:u w:val="single"/>
        </w:rPr>
        <w:t xml:space="preserve">    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proofErr w:type="gramStart"/>
      <w:r w:rsidR="00615ADC">
        <w:rPr>
          <w:rFonts w:ascii="Lucida Calligraphy" w:hAnsi="Lucida Calligraphy"/>
          <w:b/>
          <w:sz w:val="36"/>
          <w:szCs w:val="36"/>
          <w:u w:val="single"/>
        </w:rPr>
        <w:t>Maart</w:t>
      </w:r>
      <w:proofErr w:type="gramEnd"/>
      <w:r>
        <w:rPr>
          <w:rFonts w:ascii="Lucida Calligraphy" w:hAnsi="Lucida Calligraphy"/>
          <w:b/>
          <w:sz w:val="36"/>
          <w:szCs w:val="36"/>
          <w:u w:val="single"/>
        </w:rPr>
        <w:t xml:space="preserve"> 2016</w:t>
      </w:r>
    </w:p>
    <w:p w:rsidR="00BE6BBC" w:rsidRPr="006C79BB" w:rsidRDefault="009011AB" w:rsidP="006C79BB">
      <w:pPr>
        <w:pBdr>
          <w:bottom w:val="single" w:sz="6" w:space="1" w:color="auto"/>
        </w:pBdr>
        <w:spacing w:line="240" w:lineRule="auto"/>
        <w:rPr>
          <w:rFonts w:ascii="Lucida Calligraphy" w:hAnsi="Lucida Calligraph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57E31" wp14:editId="53B705BA">
            <wp:simplePos x="0" y="0"/>
            <wp:positionH relativeFrom="column">
              <wp:posOffset>-4445</wp:posOffset>
            </wp:positionH>
            <wp:positionV relativeFrom="paragraph">
              <wp:posOffset>6582410</wp:posOffset>
            </wp:positionV>
            <wp:extent cx="5829300" cy="1221105"/>
            <wp:effectExtent l="0" t="0" r="0" b="0"/>
            <wp:wrapSquare wrapText="bothSides"/>
            <wp:docPr id="3" name="Afbeelding 3" descr="http://www.floratuinen.nl/beeld/banner-l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loratuinen.nl/beeld/banner-lent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ADC">
        <w:rPr>
          <w:noProof/>
        </w:rPr>
        <w:drawing>
          <wp:inline distT="0" distB="0" distL="0" distR="0" wp14:anchorId="64CE98A8" wp14:editId="64C35319">
            <wp:extent cx="5757545" cy="1047750"/>
            <wp:effectExtent l="0" t="0" r="0" b="0"/>
            <wp:docPr id="2" name="Afbeelding 2" descr="https://blog.igopost.nl/wp-content/uploads/2014/04/channels4_banne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igopost.nl/wp-content/uploads/2014/04/channels4_banner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63" cy="10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811"/>
        <w:gridCol w:w="1166"/>
      </w:tblGrid>
      <w:tr w:rsidR="002650EC" w:rsidRPr="0036794F" w:rsidTr="00EF304E">
        <w:tc>
          <w:tcPr>
            <w:tcW w:w="1384" w:type="dxa"/>
          </w:tcPr>
          <w:p w:rsidR="002650EC" w:rsidRPr="0036794F" w:rsidRDefault="002650EC" w:rsidP="006C79B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794F">
              <w:rPr>
                <w:rFonts w:ascii="Tahoma" w:hAnsi="Tahoma" w:cs="Tahoma"/>
                <w:b/>
                <w:sz w:val="20"/>
                <w:szCs w:val="20"/>
              </w:rPr>
              <w:t>Dag</w:t>
            </w:r>
          </w:p>
        </w:tc>
        <w:tc>
          <w:tcPr>
            <w:tcW w:w="851" w:type="dxa"/>
          </w:tcPr>
          <w:p w:rsidR="002650EC" w:rsidRPr="0036794F" w:rsidRDefault="002650EC" w:rsidP="006C79B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794F">
              <w:rPr>
                <w:rFonts w:ascii="Tahoma" w:hAnsi="Tahoma" w:cs="Tahoma"/>
                <w:b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2650EC" w:rsidRPr="0036794F" w:rsidRDefault="002650EC" w:rsidP="006C79B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794F">
              <w:rPr>
                <w:rFonts w:ascii="Tahoma" w:hAnsi="Tahoma" w:cs="Tahoma"/>
                <w:b/>
                <w:sz w:val="20"/>
                <w:szCs w:val="20"/>
              </w:rPr>
              <w:t>Hoofdgerecht</w:t>
            </w:r>
          </w:p>
        </w:tc>
        <w:tc>
          <w:tcPr>
            <w:tcW w:w="1166" w:type="dxa"/>
          </w:tcPr>
          <w:p w:rsidR="002650EC" w:rsidRPr="0036794F" w:rsidRDefault="002650EC" w:rsidP="006C79B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794F">
              <w:rPr>
                <w:rFonts w:ascii="Tahoma" w:hAnsi="Tahoma" w:cs="Tahoma"/>
                <w:b/>
                <w:sz w:val="20"/>
                <w:szCs w:val="20"/>
              </w:rPr>
              <w:t>Dessert</w:t>
            </w:r>
          </w:p>
        </w:tc>
      </w:tr>
      <w:tr w:rsidR="00730A1F" w:rsidTr="00F65244">
        <w:tc>
          <w:tcPr>
            <w:tcW w:w="1384" w:type="dxa"/>
          </w:tcPr>
          <w:p w:rsidR="00730A1F" w:rsidRDefault="00773791" w:rsidP="00F652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.1/03</w:t>
            </w:r>
          </w:p>
        </w:tc>
        <w:tc>
          <w:tcPr>
            <w:tcW w:w="851" w:type="dxa"/>
          </w:tcPr>
          <w:p w:rsidR="00730A1F" w:rsidRPr="0036794F" w:rsidRDefault="00730A1F" w:rsidP="00F652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730A1F" w:rsidRDefault="001007B9" w:rsidP="00F652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jst Thai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re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urry, komkommer</w:t>
            </w:r>
          </w:p>
        </w:tc>
        <w:tc>
          <w:tcPr>
            <w:tcW w:w="1166" w:type="dxa"/>
          </w:tcPr>
          <w:p w:rsidR="00730A1F" w:rsidRDefault="00974DD3" w:rsidP="00F652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r</w:t>
            </w:r>
          </w:p>
        </w:tc>
      </w:tr>
      <w:tr w:rsidR="00730A1F" w:rsidRPr="0036794F" w:rsidTr="00F65244">
        <w:tc>
          <w:tcPr>
            <w:tcW w:w="1384" w:type="dxa"/>
          </w:tcPr>
          <w:p w:rsidR="00730A1F" w:rsidRPr="0036794F" w:rsidRDefault="00773791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e. 2/03</w:t>
            </w:r>
          </w:p>
        </w:tc>
        <w:tc>
          <w:tcPr>
            <w:tcW w:w="851" w:type="dxa"/>
          </w:tcPr>
          <w:p w:rsidR="00730A1F" w:rsidRPr="0036794F" w:rsidRDefault="00730A1F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730A1F" w:rsidRPr="0036794F" w:rsidRDefault="001007B9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gratineerde ovenschotel v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ire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tomatenpesto, tomaten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ozzarella ,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ancetta</w:t>
            </w:r>
            <w:r w:rsidR="009038BA">
              <w:rPr>
                <w:rFonts w:ascii="Tahoma" w:hAnsi="Tahoma" w:cs="Tahoma"/>
                <w:sz w:val="20"/>
                <w:szCs w:val="20"/>
              </w:rPr>
              <w:t xml:space="preserve"> (v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rucola salade</w:t>
            </w:r>
          </w:p>
        </w:tc>
        <w:tc>
          <w:tcPr>
            <w:tcW w:w="1166" w:type="dxa"/>
          </w:tcPr>
          <w:p w:rsidR="00730A1F" w:rsidRPr="0036794F" w:rsidRDefault="00974DD3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ek</w:t>
            </w:r>
          </w:p>
        </w:tc>
      </w:tr>
      <w:tr w:rsidR="00730A1F" w:rsidRPr="0036794F" w:rsidTr="00F65244">
        <w:tc>
          <w:tcPr>
            <w:tcW w:w="1384" w:type="dxa"/>
          </w:tcPr>
          <w:p w:rsidR="00730A1F" w:rsidRPr="0036794F" w:rsidRDefault="00773791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. 3/03</w:t>
            </w:r>
          </w:p>
        </w:tc>
        <w:tc>
          <w:tcPr>
            <w:tcW w:w="851" w:type="dxa"/>
          </w:tcPr>
          <w:p w:rsidR="00730A1F" w:rsidRPr="0036794F" w:rsidRDefault="00730A1F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730A1F" w:rsidRPr="00100B05" w:rsidRDefault="00773791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tjes met balletjes in tomatensaus – gemengde salade</w:t>
            </w:r>
          </w:p>
        </w:tc>
        <w:tc>
          <w:tcPr>
            <w:tcW w:w="1166" w:type="dxa"/>
          </w:tcPr>
          <w:p w:rsidR="00730A1F" w:rsidRPr="0036794F" w:rsidRDefault="00974DD3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an</w:t>
            </w:r>
          </w:p>
        </w:tc>
      </w:tr>
      <w:tr w:rsidR="00730A1F" w:rsidRPr="0036794F" w:rsidTr="00F65244">
        <w:tc>
          <w:tcPr>
            <w:tcW w:w="1384" w:type="dxa"/>
          </w:tcPr>
          <w:p w:rsidR="00730A1F" w:rsidRPr="0036794F" w:rsidRDefault="00773791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rij. 4/3</w:t>
            </w:r>
          </w:p>
        </w:tc>
        <w:tc>
          <w:tcPr>
            <w:tcW w:w="851" w:type="dxa"/>
          </w:tcPr>
          <w:p w:rsidR="00730A1F" w:rsidRPr="0036794F" w:rsidRDefault="00730A1F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730A1F" w:rsidRPr="0036794F" w:rsidRDefault="00773791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inaziepuree, </w:t>
            </w:r>
            <w:r w:rsidR="00974DD3">
              <w:rPr>
                <w:rFonts w:ascii="Tahoma" w:hAnsi="Tahoma" w:cs="Tahoma"/>
                <w:sz w:val="20"/>
                <w:szCs w:val="20"/>
              </w:rPr>
              <w:t xml:space="preserve">omelet – geraspte wortelen </w:t>
            </w:r>
          </w:p>
        </w:tc>
        <w:tc>
          <w:tcPr>
            <w:tcW w:w="1166" w:type="dxa"/>
          </w:tcPr>
          <w:p w:rsidR="00730A1F" w:rsidRPr="0036794F" w:rsidRDefault="00974DD3" w:rsidP="00F652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dding</w:t>
            </w:r>
          </w:p>
        </w:tc>
      </w:tr>
      <w:tr w:rsidR="002650EC" w:rsidRPr="00116F5B" w:rsidTr="00EF304E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A1F" w:rsidRPr="00116F5B" w:rsidRDefault="00730A1F" w:rsidP="0036794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0EC" w:rsidRPr="00116F5B" w:rsidRDefault="002650EC" w:rsidP="0036794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530" w:rsidRPr="00116F5B" w:rsidRDefault="00DB1530" w:rsidP="0036794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0EC" w:rsidRPr="00116F5B" w:rsidRDefault="002650EC" w:rsidP="0036794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B26A0" w:rsidRPr="0036794F" w:rsidTr="00EF304E">
        <w:tc>
          <w:tcPr>
            <w:tcW w:w="1384" w:type="dxa"/>
          </w:tcPr>
          <w:p w:rsidR="003B26A0" w:rsidRDefault="00773791" w:rsidP="003679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. </w:t>
            </w:r>
            <w:r w:rsidR="001007B9">
              <w:rPr>
                <w:rFonts w:ascii="Tahoma" w:hAnsi="Tahoma" w:cs="Tahoma"/>
                <w:sz w:val="20"/>
                <w:szCs w:val="20"/>
              </w:rPr>
              <w:t>7/03</w:t>
            </w:r>
          </w:p>
        </w:tc>
        <w:tc>
          <w:tcPr>
            <w:tcW w:w="851" w:type="dxa"/>
          </w:tcPr>
          <w:p w:rsidR="003B26A0" w:rsidRPr="0036794F" w:rsidRDefault="003F6ED9" w:rsidP="003679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3B26A0" w:rsidRDefault="00773791" w:rsidP="001E37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rdappelen, fijne prinsessenboontjes, boomstammetje (v)</w:t>
            </w:r>
          </w:p>
        </w:tc>
        <w:tc>
          <w:tcPr>
            <w:tcW w:w="1166" w:type="dxa"/>
          </w:tcPr>
          <w:p w:rsidR="003B26A0" w:rsidRDefault="00974DD3" w:rsidP="003679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fel</w:t>
            </w:r>
          </w:p>
        </w:tc>
      </w:tr>
      <w:tr w:rsidR="002650EC" w:rsidRPr="0036794F" w:rsidTr="00EF304E">
        <w:tc>
          <w:tcPr>
            <w:tcW w:w="1384" w:type="dxa"/>
          </w:tcPr>
          <w:p w:rsidR="002650EC" w:rsidRPr="0036794F" w:rsidRDefault="00773791" w:rsidP="0036794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</w:t>
            </w:r>
            <w:r w:rsidR="001007B9">
              <w:rPr>
                <w:rFonts w:ascii="Tahoma" w:hAnsi="Tahoma" w:cs="Tahoma"/>
                <w:sz w:val="20"/>
                <w:szCs w:val="20"/>
              </w:rPr>
              <w:t>. 8/03</w:t>
            </w:r>
          </w:p>
        </w:tc>
        <w:tc>
          <w:tcPr>
            <w:tcW w:w="851" w:type="dxa"/>
          </w:tcPr>
          <w:p w:rsidR="002650EC" w:rsidRPr="0036794F" w:rsidRDefault="0036794F" w:rsidP="0036794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2650EC" w:rsidRPr="0036794F" w:rsidRDefault="00974DD3" w:rsidP="00927EF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gratineerde tagliatelle met kip, broccoli &amp; kaassaus</w:t>
            </w:r>
          </w:p>
        </w:tc>
        <w:tc>
          <w:tcPr>
            <w:tcW w:w="1166" w:type="dxa"/>
          </w:tcPr>
          <w:p w:rsidR="002650EC" w:rsidRPr="0036794F" w:rsidRDefault="00974DD3" w:rsidP="0036794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el</w:t>
            </w:r>
          </w:p>
        </w:tc>
      </w:tr>
      <w:tr w:rsidR="00D36044" w:rsidRPr="0036794F" w:rsidTr="00EF304E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e. 9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sagne</w:t>
            </w:r>
            <w:r w:rsidR="00D36044">
              <w:rPr>
                <w:rFonts w:ascii="Tahoma" w:hAnsi="Tahoma" w:cs="Tahoma"/>
                <w:sz w:val="20"/>
                <w:szCs w:val="20"/>
              </w:rPr>
              <w:t xml:space="preserve"> (kippengehakt), gemengde salade &amp; tomaten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an</w:t>
            </w:r>
          </w:p>
        </w:tc>
      </w:tr>
      <w:tr w:rsidR="00D36044" w:rsidRPr="0036794F" w:rsidTr="00EF304E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. 10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9038BA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Frietjes </w:t>
            </w:r>
            <w:r w:rsidR="00D360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  <w:r w:rsidR="00D36044">
              <w:rPr>
                <w:rFonts w:ascii="Tahoma" w:hAnsi="Tahoma" w:cs="Tahoma"/>
                <w:sz w:val="20"/>
                <w:szCs w:val="20"/>
              </w:rPr>
              <w:t>met vol-au-vent, tomaten, geraspte wortelen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iven</w:t>
            </w:r>
          </w:p>
        </w:tc>
      </w:tr>
      <w:tr w:rsidR="00D36044" w:rsidRPr="0036794F" w:rsidTr="00EF304E">
        <w:tc>
          <w:tcPr>
            <w:tcW w:w="1384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rij. 11/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rdappelpuree, gepaneerde botfilet, tuinkers, tartaarsaus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ghurt</w:t>
            </w:r>
          </w:p>
        </w:tc>
      </w:tr>
      <w:tr w:rsidR="00D36044" w:rsidRPr="0036794F" w:rsidTr="00EF304E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044" w:rsidRPr="0036794F" w:rsidTr="00EF304E">
        <w:tc>
          <w:tcPr>
            <w:tcW w:w="1384" w:type="dxa"/>
            <w:tcBorders>
              <w:top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. 14/0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36044" w:rsidRPr="00017B87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rdappelen met gegratineerde bloemkool met kaassaus, gevogelteworst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colade</w:t>
            </w:r>
          </w:p>
        </w:tc>
      </w:tr>
      <w:tr w:rsidR="00D36044" w:rsidRPr="0036794F" w:rsidTr="00EF304E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. 15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te bliksem</w:t>
            </w:r>
            <w:r w:rsidR="009038BA">
              <w:rPr>
                <w:rFonts w:ascii="Tahoma" w:hAnsi="Tahoma" w:cs="Tahoma"/>
                <w:sz w:val="20"/>
                <w:szCs w:val="20"/>
              </w:rPr>
              <w:t xml:space="preserve"> (rundsgehakt)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wi</w:t>
            </w:r>
          </w:p>
        </w:tc>
      </w:tr>
      <w:tr w:rsidR="00D36044" w:rsidRPr="0036794F" w:rsidTr="00EF304E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e. 16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ardappelpuree met gegratineerde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witloofhamrolletj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38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  <w:r w:rsidR="009038BA">
              <w:rPr>
                <w:rFonts w:ascii="Tahoma" w:hAnsi="Tahoma" w:cs="Tahoma"/>
                <w:sz w:val="20"/>
                <w:szCs w:val="20"/>
              </w:rPr>
              <w:t>(v)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ek</w:t>
            </w:r>
          </w:p>
        </w:tc>
      </w:tr>
      <w:tr w:rsidR="00D36044" w:rsidRPr="0036794F" w:rsidTr="00EF304E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. 17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tjes, rundshamburger met pepersaus, cresson &amp; komkommer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el</w:t>
            </w:r>
          </w:p>
        </w:tc>
      </w:tr>
      <w:tr w:rsidR="00D36044" w:rsidRPr="0036794F" w:rsidTr="00EF304E">
        <w:tc>
          <w:tcPr>
            <w:tcW w:w="1384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rij. 18/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getarische spaghetti, gemengde salade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tte kaas</w:t>
            </w:r>
          </w:p>
        </w:tc>
      </w:tr>
      <w:tr w:rsidR="00A615FC" w:rsidRPr="00A615FC" w:rsidTr="00EF304E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A615FC" w:rsidRDefault="00D36044" w:rsidP="00D36044">
            <w:pPr>
              <w:spacing w:line="276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A615FC" w:rsidRDefault="00D36044" w:rsidP="00D36044">
            <w:pPr>
              <w:spacing w:line="276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A615FC" w:rsidRDefault="00A615FC" w:rsidP="00D36044">
            <w:pPr>
              <w:spacing w:line="276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A615FC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agen zonder vlees: NB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eggie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week van 21 maar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44" w:rsidRPr="00A615FC" w:rsidRDefault="00D36044" w:rsidP="00D36044">
            <w:pPr>
              <w:spacing w:line="276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D36044" w:rsidRPr="0036794F" w:rsidTr="00EF304E">
        <w:tc>
          <w:tcPr>
            <w:tcW w:w="1384" w:type="dxa"/>
            <w:tcBorders>
              <w:top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. 21/0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6044" w:rsidRPr="0036794F" w:rsidRDefault="008467D7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rdappelen, erwtjes, kalkoenschnitzel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ke</w:t>
            </w:r>
          </w:p>
        </w:tc>
      </w:tr>
      <w:tr w:rsidR="00D36044" w:rsidRPr="0036794F" w:rsidTr="00615ADC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. 22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gratineerde ovens</w:t>
            </w:r>
            <w:r w:rsidR="009038BA">
              <w:rPr>
                <w:rFonts w:ascii="Tahoma" w:hAnsi="Tahoma" w:cs="Tahoma"/>
                <w:sz w:val="20"/>
                <w:szCs w:val="20"/>
              </w:rPr>
              <w:t xml:space="preserve">chotel van wortelpuree en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hakt 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an</w:t>
            </w:r>
          </w:p>
        </w:tc>
      </w:tr>
      <w:tr w:rsidR="00D36044" w:rsidRPr="0036794F" w:rsidTr="00615ADC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e. 23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ardappelen met rundstoofvlees, peertjes, gemengde salade 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loren brood</w:t>
            </w:r>
          </w:p>
        </w:tc>
      </w:tr>
      <w:tr w:rsidR="00D36044" w:rsidRPr="0036794F" w:rsidTr="00615ADC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. 24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9038BA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oketten </w:t>
            </w:r>
            <w:r w:rsidR="00D36044">
              <w:rPr>
                <w:rFonts w:ascii="Tahoma" w:hAnsi="Tahoma" w:cs="Tahoma"/>
                <w:sz w:val="20"/>
                <w:szCs w:val="20"/>
              </w:rPr>
              <w:t>met vogelnestje in de tomatensaus, komkommer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r</w:t>
            </w:r>
          </w:p>
        </w:tc>
      </w:tr>
      <w:tr w:rsidR="00D36044" w:rsidRPr="0036794F" w:rsidTr="00615ADC">
        <w:tc>
          <w:tcPr>
            <w:tcW w:w="1384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rij. 25/03</w:t>
            </w:r>
          </w:p>
        </w:tc>
        <w:tc>
          <w:tcPr>
            <w:tcW w:w="85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6794F">
              <w:rPr>
                <w:rFonts w:ascii="Tahoma" w:hAnsi="Tahoma" w:cs="Tahoma"/>
                <w:sz w:val="20"/>
                <w:szCs w:val="20"/>
              </w:rPr>
              <w:t>Soep</w:t>
            </w:r>
          </w:p>
        </w:tc>
        <w:tc>
          <w:tcPr>
            <w:tcW w:w="5811" w:type="dxa"/>
          </w:tcPr>
          <w:p w:rsidR="00D36044" w:rsidRPr="0036794F" w:rsidRDefault="00D36044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nne met verse bladspinazie, kaaskroket </w:t>
            </w:r>
          </w:p>
        </w:tc>
        <w:tc>
          <w:tcPr>
            <w:tcW w:w="1166" w:type="dxa"/>
          </w:tcPr>
          <w:p w:rsidR="00D36044" w:rsidRPr="0036794F" w:rsidRDefault="00974DD3" w:rsidP="00D360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co-mousse</w:t>
            </w:r>
          </w:p>
        </w:tc>
      </w:tr>
    </w:tbl>
    <w:p w:rsidR="00085AB3" w:rsidRDefault="00085AB3" w:rsidP="00227BB8">
      <w:pPr>
        <w:rPr>
          <w:rFonts w:ascii="Forte" w:hAnsi="Forte"/>
          <w:sz w:val="32"/>
          <w:szCs w:val="32"/>
        </w:rPr>
      </w:pPr>
    </w:p>
    <w:p w:rsidR="00082108" w:rsidRPr="00082108" w:rsidRDefault="00082108" w:rsidP="0056461B">
      <w:pPr>
        <w:jc w:val="center"/>
        <w:rPr>
          <w:rFonts w:ascii="AR CHRISTY" w:hAnsi="AR CHRISTY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82108" w:rsidRPr="00082108" w:rsidSect="0036794F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2E" w:rsidRDefault="0033072E" w:rsidP="004B1FCD">
      <w:pPr>
        <w:spacing w:after="0" w:line="240" w:lineRule="auto"/>
      </w:pPr>
      <w:r>
        <w:separator/>
      </w:r>
    </w:p>
  </w:endnote>
  <w:endnote w:type="continuationSeparator" w:id="0">
    <w:p w:rsidR="0033072E" w:rsidRDefault="0033072E" w:rsidP="004B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4A" w:rsidRPr="004B1FCD" w:rsidRDefault="00CF724A" w:rsidP="004B1FCD">
    <w:pPr>
      <w:pStyle w:val="Voettekst"/>
      <w:jc w:val="center"/>
      <w:rPr>
        <w:i/>
        <w:sz w:val="18"/>
        <w:szCs w:val="18"/>
      </w:rPr>
    </w:pPr>
    <w:r w:rsidRPr="004B1FCD">
      <w:rPr>
        <w:i/>
        <w:sz w:val="18"/>
        <w:szCs w:val="18"/>
      </w:rPr>
      <w:t>Wie vragen heeft met betrekking tot allergenen, kan zich wenden tot de keuken verantwoordelij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2E" w:rsidRDefault="0033072E" w:rsidP="004B1FCD">
      <w:pPr>
        <w:spacing w:after="0" w:line="240" w:lineRule="auto"/>
      </w:pPr>
      <w:r>
        <w:separator/>
      </w:r>
    </w:p>
  </w:footnote>
  <w:footnote w:type="continuationSeparator" w:id="0">
    <w:p w:rsidR="0033072E" w:rsidRDefault="0033072E" w:rsidP="004B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B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EC"/>
    <w:rsid w:val="000013CB"/>
    <w:rsid w:val="00003962"/>
    <w:rsid w:val="00017B87"/>
    <w:rsid w:val="000416C1"/>
    <w:rsid w:val="00055A07"/>
    <w:rsid w:val="00082108"/>
    <w:rsid w:val="00085AB3"/>
    <w:rsid w:val="000A01F4"/>
    <w:rsid w:val="000E15D1"/>
    <w:rsid w:val="000F5824"/>
    <w:rsid w:val="001007B9"/>
    <w:rsid w:val="00100B05"/>
    <w:rsid w:val="00116F5B"/>
    <w:rsid w:val="001266B8"/>
    <w:rsid w:val="00136EEA"/>
    <w:rsid w:val="00190CE1"/>
    <w:rsid w:val="001E37BE"/>
    <w:rsid w:val="00227BB8"/>
    <w:rsid w:val="002650EC"/>
    <w:rsid w:val="002D14D0"/>
    <w:rsid w:val="00327CC3"/>
    <w:rsid w:val="0033072E"/>
    <w:rsid w:val="00335FC0"/>
    <w:rsid w:val="003443B7"/>
    <w:rsid w:val="00363213"/>
    <w:rsid w:val="0036794F"/>
    <w:rsid w:val="003B26A0"/>
    <w:rsid w:val="003D0D62"/>
    <w:rsid w:val="003E11FB"/>
    <w:rsid w:val="003E73A0"/>
    <w:rsid w:val="003F6ED9"/>
    <w:rsid w:val="00455BF2"/>
    <w:rsid w:val="004824A4"/>
    <w:rsid w:val="004960F6"/>
    <w:rsid w:val="004B1FCD"/>
    <w:rsid w:val="004B5FB2"/>
    <w:rsid w:val="00501082"/>
    <w:rsid w:val="0056461B"/>
    <w:rsid w:val="005A274D"/>
    <w:rsid w:val="005C1034"/>
    <w:rsid w:val="0061504B"/>
    <w:rsid w:val="00615ADC"/>
    <w:rsid w:val="00632707"/>
    <w:rsid w:val="006C3874"/>
    <w:rsid w:val="006C4298"/>
    <w:rsid w:val="006C79BB"/>
    <w:rsid w:val="006E1AF5"/>
    <w:rsid w:val="00730A1F"/>
    <w:rsid w:val="0075552F"/>
    <w:rsid w:val="00757F6E"/>
    <w:rsid w:val="00773791"/>
    <w:rsid w:val="007813BB"/>
    <w:rsid w:val="007845B6"/>
    <w:rsid w:val="007B547F"/>
    <w:rsid w:val="007F7A20"/>
    <w:rsid w:val="00800AE9"/>
    <w:rsid w:val="00815EB0"/>
    <w:rsid w:val="008467D7"/>
    <w:rsid w:val="00853BF0"/>
    <w:rsid w:val="00870773"/>
    <w:rsid w:val="009011AB"/>
    <w:rsid w:val="009038BA"/>
    <w:rsid w:val="00912832"/>
    <w:rsid w:val="00927EF1"/>
    <w:rsid w:val="009534F8"/>
    <w:rsid w:val="00956BD6"/>
    <w:rsid w:val="00962F88"/>
    <w:rsid w:val="009656AD"/>
    <w:rsid w:val="00974DD3"/>
    <w:rsid w:val="009B5E21"/>
    <w:rsid w:val="00A560B4"/>
    <w:rsid w:val="00A615FC"/>
    <w:rsid w:val="00A776ED"/>
    <w:rsid w:val="00AA51B2"/>
    <w:rsid w:val="00AB5A9F"/>
    <w:rsid w:val="00AF5979"/>
    <w:rsid w:val="00B43067"/>
    <w:rsid w:val="00B43BA7"/>
    <w:rsid w:val="00B46623"/>
    <w:rsid w:val="00B92D51"/>
    <w:rsid w:val="00BC1E77"/>
    <w:rsid w:val="00BC3CB5"/>
    <w:rsid w:val="00BE6BBC"/>
    <w:rsid w:val="00C401E2"/>
    <w:rsid w:val="00C5655E"/>
    <w:rsid w:val="00C8108A"/>
    <w:rsid w:val="00CD1AB1"/>
    <w:rsid w:val="00CF4D7E"/>
    <w:rsid w:val="00CF724A"/>
    <w:rsid w:val="00D050A9"/>
    <w:rsid w:val="00D07BE0"/>
    <w:rsid w:val="00D36044"/>
    <w:rsid w:val="00D67382"/>
    <w:rsid w:val="00D844C7"/>
    <w:rsid w:val="00DB1530"/>
    <w:rsid w:val="00E05B74"/>
    <w:rsid w:val="00E21A8D"/>
    <w:rsid w:val="00E2374A"/>
    <w:rsid w:val="00EB070C"/>
    <w:rsid w:val="00EF304E"/>
    <w:rsid w:val="00F57CED"/>
    <w:rsid w:val="00F81E6E"/>
    <w:rsid w:val="00FD3931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75E6B-0226-492A-802F-29C3CFBF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6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94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1FCD"/>
  </w:style>
  <w:style w:type="paragraph" w:styleId="Voettekst">
    <w:name w:val="footer"/>
    <w:basedOn w:val="Standaard"/>
    <w:link w:val="VoettekstChar"/>
    <w:uiPriority w:val="99"/>
    <w:unhideWhenUsed/>
    <w:rsid w:val="004B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1FCD"/>
  </w:style>
  <w:style w:type="paragraph" w:styleId="Geenafstand">
    <w:name w:val="No Spacing"/>
    <w:link w:val="GeenafstandChar"/>
    <w:uiPriority w:val="1"/>
    <w:qFormat/>
    <w:rsid w:val="004B1FC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B1FCD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273B-8E09-4674-A351-F4CA070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decubber</dc:creator>
  <cp:lastModifiedBy>thijs coene</cp:lastModifiedBy>
  <cp:revision>2</cp:revision>
  <cp:lastPrinted>2016-02-17T23:46:00Z</cp:lastPrinted>
  <dcterms:created xsi:type="dcterms:W3CDTF">2016-03-07T13:40:00Z</dcterms:created>
  <dcterms:modified xsi:type="dcterms:W3CDTF">2016-03-07T13:40:00Z</dcterms:modified>
</cp:coreProperties>
</file>